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59" w:rsidRPr="00DF31A0" w:rsidRDefault="00806548" w:rsidP="00DF31A0">
      <w:pPr>
        <w:jc w:val="both"/>
        <w:rPr>
          <w:b/>
          <w:sz w:val="28"/>
          <w:szCs w:val="28"/>
          <w:u w:val="single"/>
        </w:rPr>
      </w:pPr>
      <w:bookmarkStart w:id="0" w:name="_GoBack"/>
      <w:bookmarkEnd w:id="0"/>
      <w:r w:rsidRPr="00DF31A0">
        <w:rPr>
          <w:b/>
          <w:sz w:val="28"/>
          <w:szCs w:val="28"/>
          <w:u w:val="single"/>
        </w:rPr>
        <w:t>Jak navrhnout téma DP</w:t>
      </w:r>
      <w:r w:rsidR="00DF31A0" w:rsidRPr="00DF31A0">
        <w:rPr>
          <w:b/>
          <w:sz w:val="28"/>
          <w:szCs w:val="28"/>
          <w:u w:val="single"/>
        </w:rPr>
        <w:t xml:space="preserve"> a zpracovat žádost o schválení tématu DP</w:t>
      </w:r>
    </w:p>
    <w:p w:rsidR="00DF31A0" w:rsidRDefault="00036C30" w:rsidP="00DF31A0">
      <w:pPr>
        <w:jc w:val="both"/>
      </w:pPr>
      <w:r>
        <w:t xml:space="preserve">Veronika a Maxim </w:t>
      </w:r>
      <w:proofErr w:type="spellStart"/>
      <w:r>
        <w:t>Tomoszkovi</w:t>
      </w:r>
      <w:proofErr w:type="spellEnd"/>
    </w:p>
    <w:p w:rsidR="005D5404" w:rsidRDefault="005D5404" w:rsidP="00DF31A0">
      <w:pPr>
        <w:jc w:val="both"/>
        <w:rPr>
          <w:i/>
        </w:rPr>
      </w:pPr>
    </w:p>
    <w:p w:rsidR="00DF31A0" w:rsidRPr="00DF31A0" w:rsidRDefault="00DF31A0" w:rsidP="00DF31A0">
      <w:pPr>
        <w:jc w:val="both"/>
        <w:rPr>
          <w:i/>
        </w:rPr>
      </w:pPr>
      <w:r w:rsidRPr="00DF31A0">
        <w:rPr>
          <w:i/>
        </w:rPr>
        <w:t>Blíží se termín pro odevzdání žádostí o přidělení tématu diplomové práce. Bez nadsázky se jedná o nejdůležitější úkol, který studenty v souvislosti s diplomovou prací čeká. Špatně zvolené téma totiž může, i přes sebevětší pozdější úsilí, minimalizovat šanci na úspěšnou obhajobu. Ze svých zkušeností s vedením diplomových prací i z výuky Úvodu do studia víme, že studentům tento vstupní krok dělá docela velké problémy a často v něm dělají zásadní chyby, které později lze jen těžko odstranit. Proto jsme se rozhodli své zkušenosti sepsat do jednoduchých rad a doporučení, jak ano a jak ne. Upozorňujeme, že se nejedná o oficiální předpis či návod schválený vedením PF UP. Spíše bychom tento text označili za soubor zásad, které bychom rádi, aby studenti, kteří u nás chtějí psát diplomovou práci, respektovali při přípravě žádosti o schválení tématu. Jistě se v těchto věcech shodneme s řadou jiných vedoucích, přesto se může jejich přístup v něčem odlišovat a to musí studenti vždy respektovat.</w:t>
      </w:r>
    </w:p>
    <w:p w:rsidR="005D5404" w:rsidRDefault="005D5404" w:rsidP="00DF31A0">
      <w:pPr>
        <w:jc w:val="both"/>
        <w:rPr>
          <w:b/>
          <w:sz w:val="24"/>
          <w:szCs w:val="24"/>
          <w:u w:val="single"/>
        </w:rPr>
      </w:pPr>
    </w:p>
    <w:p w:rsidR="00DF31A0" w:rsidRPr="003A58DF" w:rsidRDefault="00DF31A0" w:rsidP="00DF31A0">
      <w:pPr>
        <w:jc w:val="both"/>
        <w:rPr>
          <w:b/>
          <w:sz w:val="24"/>
          <w:szCs w:val="24"/>
          <w:u w:val="single"/>
        </w:rPr>
      </w:pPr>
      <w:r w:rsidRPr="003A58DF">
        <w:rPr>
          <w:b/>
          <w:sz w:val="24"/>
          <w:szCs w:val="24"/>
          <w:u w:val="single"/>
        </w:rPr>
        <w:t>Co je to DP a jaký je její smysl?</w:t>
      </w:r>
    </w:p>
    <w:p w:rsidR="00DF31A0" w:rsidRDefault="00DF31A0" w:rsidP="00DF31A0">
      <w:pPr>
        <w:jc w:val="both"/>
      </w:pPr>
      <w:r w:rsidRPr="00DF31A0">
        <w:rPr>
          <w:b/>
        </w:rPr>
        <w:t>Obhajoba DP je součástí státních závěrečných zkoušek na PF UP.</w:t>
      </w:r>
      <w:r>
        <w:rPr>
          <w:b/>
        </w:rPr>
        <w:t xml:space="preserve"> </w:t>
      </w:r>
      <w:r>
        <w:t xml:space="preserve">Podle čl. 12 Směrnice děkanky PF UP o kvalifikačních pracích (dále jen Směrnice) </w:t>
      </w:r>
      <w:r w:rsidRPr="00DF31A0">
        <w:rPr>
          <w:b/>
          <w:i/>
        </w:rPr>
        <w:t>„[v] diplomové práci autor prokazuje schopnost uplatnění zásad vědecké práce.</w:t>
      </w:r>
      <w:r w:rsidRPr="00DF31A0">
        <w:rPr>
          <w:i/>
        </w:rPr>
        <w:t xml:space="preserve"> Diplomová práce přesahuje úroveň bakalářské práce rozsahem i hloubkou zpracování. Text neobsahuje pouze popis, ale zejména analýzu a nabízí vlastní pohledy na téma. Předpokládá se použití širokého spektra odborné literatury, včetně časopiseckých zdrojů. Psaní práce probíhá pod dohledem vedoucího práce.“</w:t>
      </w:r>
      <w:r>
        <w:t xml:space="preserve"> A čl. 13 citované směrnice dodává, že </w:t>
      </w:r>
      <w:r w:rsidRPr="00DF31A0">
        <w:rPr>
          <w:b/>
        </w:rPr>
        <w:t>„[r]</w:t>
      </w:r>
      <w:proofErr w:type="spellStart"/>
      <w:r w:rsidRPr="00DF31A0">
        <w:rPr>
          <w:b/>
        </w:rPr>
        <w:t>ozsah</w:t>
      </w:r>
      <w:proofErr w:type="spellEnd"/>
      <w:r w:rsidRPr="00DF31A0">
        <w:rPr>
          <w:b/>
        </w:rPr>
        <w:t xml:space="preserve"> diplomové práce se pohybuje v rozmezí 90 až 120 tisíc znaků</w:t>
      </w:r>
      <w:r>
        <w:t>, jiný rozsah je možný pouze výjimečně s náležitým odůvodněním po písemném souhlasu vedoucího práce a vedoucího katedry.“</w:t>
      </w:r>
    </w:p>
    <w:p w:rsidR="00DF31A0" w:rsidRDefault="00DF31A0" w:rsidP="00DF31A0">
      <w:pPr>
        <w:jc w:val="both"/>
        <w:rPr>
          <w:b/>
        </w:rPr>
      </w:pPr>
      <w:r>
        <w:t>Rozhodně tak pro diplomovou práci nepostačuje dosažení úrovně požadované pro bakalářskou práci, kde autor „prokazuje schopnost uplatnění základů vědecké práce. Zadané téma může být zpracováno přehledovou metodou za předpokladu správného citování použitých zdrojů. Je vhodné zapojení vlastních pohledů autora na zásadní otázky spojené s pokrytou problematikou.“</w:t>
      </w:r>
    </w:p>
    <w:p w:rsidR="005D5404" w:rsidRDefault="005D5404" w:rsidP="00DF31A0">
      <w:pPr>
        <w:jc w:val="both"/>
        <w:rPr>
          <w:b/>
          <w:sz w:val="24"/>
          <w:szCs w:val="24"/>
          <w:u w:val="single"/>
        </w:rPr>
      </w:pPr>
    </w:p>
    <w:p w:rsidR="00032B05" w:rsidRPr="003A58DF" w:rsidRDefault="00DF31A0" w:rsidP="00DF31A0">
      <w:pPr>
        <w:jc w:val="both"/>
        <w:rPr>
          <w:b/>
          <w:sz w:val="24"/>
          <w:szCs w:val="24"/>
          <w:u w:val="single"/>
        </w:rPr>
      </w:pPr>
      <w:r w:rsidRPr="003A58DF">
        <w:rPr>
          <w:b/>
          <w:sz w:val="24"/>
          <w:szCs w:val="24"/>
          <w:u w:val="single"/>
        </w:rPr>
        <w:t>Desatero jak navrhnout téma DP</w:t>
      </w:r>
      <w:r w:rsidR="00032B05" w:rsidRPr="003A58DF">
        <w:rPr>
          <w:b/>
          <w:sz w:val="24"/>
          <w:szCs w:val="24"/>
          <w:u w:val="single"/>
        </w:rPr>
        <w:t>:</w:t>
      </w:r>
    </w:p>
    <w:p w:rsidR="00032B05" w:rsidRDefault="00032B05" w:rsidP="00DF31A0">
      <w:pPr>
        <w:pStyle w:val="Odstavecseseznamem"/>
        <w:numPr>
          <w:ilvl w:val="0"/>
          <w:numId w:val="2"/>
        </w:numPr>
        <w:jc w:val="both"/>
      </w:pPr>
      <w:r>
        <w:t>DP nesmí být jen popisná, musí obsahovat analýzu.</w:t>
      </w:r>
      <w:r w:rsidR="00F33767">
        <w:t xml:space="preserve"> </w:t>
      </w:r>
      <w:r>
        <w:t>Analýza se nejlépe dělá na konkrétním aktuálním problému</w:t>
      </w:r>
      <w:r w:rsidR="00F33767">
        <w:t>, o němž se vede odborná diskuse bez jasného závěru</w:t>
      </w:r>
      <w:r>
        <w:t xml:space="preserve"> – tomu by mělo odpovídat téma práce.</w:t>
      </w:r>
    </w:p>
    <w:p w:rsidR="00F33767" w:rsidRDefault="00F33767" w:rsidP="00DF31A0">
      <w:pPr>
        <w:pStyle w:val="Odstavecseseznamem"/>
        <w:numPr>
          <w:ilvl w:val="0"/>
          <w:numId w:val="2"/>
        </w:numPr>
        <w:jc w:val="both"/>
      </w:pPr>
      <w:r>
        <w:t>Volba tématu ovlivňuje celkový výsledek DP nejméně z</w:t>
      </w:r>
      <w:r w:rsidR="00F850B7">
        <w:t> </w:t>
      </w:r>
      <w:r>
        <w:t>50</w:t>
      </w:r>
      <w:r w:rsidR="00F850B7">
        <w:t xml:space="preserve"> </w:t>
      </w:r>
      <w:r>
        <w:t>%. Dobré téma vám sice nezaručí, že bude dobrá i DP, ovšem na špatné téma se dobrá práce napsat prostě nedá.</w:t>
      </w:r>
    </w:p>
    <w:p w:rsidR="00032B05" w:rsidRDefault="00032B05" w:rsidP="00DF31A0">
      <w:pPr>
        <w:pStyle w:val="Odstavecseseznamem"/>
        <w:numPr>
          <w:ilvl w:val="0"/>
          <w:numId w:val="2"/>
        </w:numPr>
        <w:jc w:val="both"/>
      </w:pPr>
      <w:r>
        <w:t>Téma se nejlépe vymezí výzkumnou otázkou.</w:t>
      </w:r>
      <w:r w:rsidR="00F33767">
        <w:t xml:space="preserve"> Pak se ptejte, co všechno budete muset zjistit, abyste na otázku mohli odpovědět. Tím si vymezíte výzkumné podotázky, které vám definují jednotlivé kapitoly práce – takto vytvoříte osnovu/teze.</w:t>
      </w:r>
    </w:p>
    <w:p w:rsidR="00032B05" w:rsidRDefault="005A3555" w:rsidP="00DF31A0">
      <w:pPr>
        <w:pStyle w:val="Odstavecseseznamem"/>
        <w:numPr>
          <w:ilvl w:val="0"/>
          <w:numId w:val="2"/>
        </w:numPr>
        <w:jc w:val="both"/>
      </w:pPr>
      <w:r>
        <w:lastRenderedPageBreak/>
        <w:t xml:space="preserve">Téma nejlépe vymezíte a zdůvodníte tak, že řeknete: </w:t>
      </w:r>
      <w:r>
        <w:rPr>
          <w:b/>
        </w:rPr>
        <w:t>CO</w:t>
      </w:r>
      <w:r>
        <w:t xml:space="preserve"> chcete svou prací dosáhnout, </w:t>
      </w:r>
      <w:r w:rsidRPr="005A3555">
        <w:rPr>
          <w:b/>
        </w:rPr>
        <w:t>JAK</w:t>
      </w:r>
      <w:r>
        <w:t xml:space="preserve"> toho chcete dosáhnout a </w:t>
      </w:r>
      <w:r>
        <w:rPr>
          <w:b/>
        </w:rPr>
        <w:t>PROČ</w:t>
      </w:r>
      <w:r>
        <w:t xml:space="preserve"> toho chcete dosáhnout.</w:t>
      </w:r>
    </w:p>
    <w:p w:rsidR="00032B05" w:rsidRDefault="00032B05" w:rsidP="00DF31A0">
      <w:pPr>
        <w:pStyle w:val="Odstavecseseznamem"/>
        <w:numPr>
          <w:ilvl w:val="0"/>
          <w:numId w:val="2"/>
        </w:numPr>
        <w:jc w:val="both"/>
      </w:pPr>
      <w:r>
        <w:t>Abyste téma a výzkumnou otázku vůbec mohli dobře nastavit, musíte si o tématu něco přečíst.</w:t>
      </w:r>
    </w:p>
    <w:p w:rsidR="00032B05" w:rsidRDefault="00032B05" w:rsidP="00DF31A0">
      <w:pPr>
        <w:pStyle w:val="Odstavecseseznamem"/>
        <w:numPr>
          <w:ilvl w:val="0"/>
          <w:numId w:val="2"/>
        </w:numPr>
        <w:jc w:val="both"/>
      </w:pPr>
      <w:r>
        <w:t>Je daleko snadnější téma rozšířit než zúžit. Proto je lepší začít s velmi úzkým tématem a případně ho rozšířit, než naopak.</w:t>
      </w:r>
    </w:p>
    <w:p w:rsidR="00032B05" w:rsidRDefault="00032B05" w:rsidP="00DF31A0">
      <w:pPr>
        <w:pStyle w:val="Odstavecseseznamem"/>
        <w:numPr>
          <w:ilvl w:val="0"/>
          <w:numId w:val="2"/>
        </w:numPr>
        <w:jc w:val="both"/>
      </w:pPr>
      <w:r>
        <w:t>Pro DP potřebujete alespoň 20 kvalitních relevantních zdrojů</w:t>
      </w:r>
      <w:r w:rsidR="005D5404">
        <w:t xml:space="preserve"> (zpravidla však více)</w:t>
      </w:r>
      <w:r>
        <w:t>.</w:t>
      </w:r>
      <w:r w:rsidR="007D2E56">
        <w:t xml:space="preserve"> V žádosti o přidělení tématu by jich mělo být nejméně 10.</w:t>
      </w:r>
    </w:p>
    <w:p w:rsidR="00032B05" w:rsidRDefault="00032B05" w:rsidP="00DF31A0">
      <w:pPr>
        <w:pStyle w:val="Odstavecseseznamem"/>
        <w:numPr>
          <w:ilvl w:val="0"/>
          <w:numId w:val="2"/>
        </w:numPr>
        <w:jc w:val="both"/>
      </w:pPr>
      <w:r>
        <w:t>DP předpokládá práci s časopiseckými zdroji</w:t>
      </w:r>
      <w:r w:rsidR="00F850B7">
        <w:t>. Již ve fázi výběru tématu vám články z odborných časopisů pomohou nalézt problémy a otázky, které se diskutují a nejsou vyřešeny.</w:t>
      </w:r>
      <w:r>
        <w:t xml:space="preserve"> </w:t>
      </w:r>
      <w:r w:rsidR="00F850B7">
        <w:t xml:space="preserve">Proto, </w:t>
      </w:r>
      <w:r>
        <w:t xml:space="preserve">pokud jste to ještě neudělali, běžte do knihovny. Beck online, ASPI, </w:t>
      </w:r>
      <w:proofErr w:type="spellStart"/>
      <w:r>
        <w:t>Codexis</w:t>
      </w:r>
      <w:proofErr w:type="spellEnd"/>
      <w:r>
        <w:t xml:space="preserve"> i internet obsahují řadu časopisů v plných verzích, což může také značně zjednodušit hledání.</w:t>
      </w:r>
    </w:p>
    <w:p w:rsidR="00032B05" w:rsidRDefault="00032B05" w:rsidP="00DF31A0">
      <w:pPr>
        <w:pStyle w:val="Odstavecseseznamem"/>
        <w:numPr>
          <w:ilvl w:val="0"/>
          <w:numId w:val="2"/>
        </w:numPr>
        <w:jc w:val="both"/>
      </w:pPr>
      <w:r>
        <w:t>To, že vás problematika zajímá nebo že se o ní chcete dozvědět více, není důvodem, proč o tom psát DP. Důvodem by typicky mělo být, že se jedná o problém, který není v odborné literatuře dostatečně zpracován</w:t>
      </w:r>
      <w:r w:rsidR="002B410F">
        <w:t>,</w:t>
      </w:r>
      <w:r>
        <w:t xml:space="preserve"> a vy k němu máte co říci.</w:t>
      </w:r>
    </w:p>
    <w:p w:rsidR="00032B05" w:rsidRDefault="00032B05" w:rsidP="00DF31A0">
      <w:pPr>
        <w:pStyle w:val="Odstavecseseznamem"/>
        <w:numPr>
          <w:ilvl w:val="0"/>
          <w:numId w:val="2"/>
        </w:numPr>
        <w:jc w:val="both"/>
      </w:pPr>
      <w:r>
        <w:t>Pokud se vám vymezení tématu nezdá přesvědčivé, asi nebude přesvědčivé ani pro potenciálního vedoucího. Ještě na něm zapracujte.</w:t>
      </w:r>
    </w:p>
    <w:p w:rsidR="005D5404" w:rsidRDefault="005D5404" w:rsidP="00DF31A0">
      <w:pPr>
        <w:jc w:val="both"/>
        <w:rPr>
          <w:b/>
          <w:sz w:val="24"/>
          <w:szCs w:val="24"/>
          <w:u w:val="single"/>
        </w:rPr>
      </w:pPr>
    </w:p>
    <w:p w:rsidR="00F33767" w:rsidRPr="003A58DF" w:rsidRDefault="00DF31A0" w:rsidP="00DF31A0">
      <w:pPr>
        <w:jc w:val="both"/>
        <w:rPr>
          <w:b/>
          <w:sz w:val="24"/>
          <w:szCs w:val="24"/>
          <w:u w:val="single"/>
        </w:rPr>
      </w:pPr>
      <w:r w:rsidRPr="003A58DF">
        <w:rPr>
          <w:b/>
          <w:sz w:val="24"/>
          <w:szCs w:val="24"/>
          <w:u w:val="single"/>
        </w:rPr>
        <w:t>Jak zpracovat žádost o schválení tématu DP</w:t>
      </w:r>
    </w:p>
    <w:p w:rsidR="00DF31A0" w:rsidRDefault="00DF31A0" w:rsidP="00DF31A0">
      <w:pPr>
        <w:jc w:val="both"/>
      </w:pPr>
      <w:r>
        <w:t>Podle harmonogramu pro konání státních závěrečných zkoušek musí žádost obsahovat:</w:t>
      </w:r>
    </w:p>
    <w:p w:rsidR="00DF31A0" w:rsidRDefault="00DF31A0" w:rsidP="00DF31A0">
      <w:pPr>
        <w:pStyle w:val="Odstavecseseznamem"/>
        <w:numPr>
          <w:ilvl w:val="0"/>
          <w:numId w:val="1"/>
        </w:numPr>
        <w:jc w:val="both"/>
      </w:pPr>
      <w:r>
        <w:t>téma,</w:t>
      </w:r>
    </w:p>
    <w:p w:rsidR="00DF31A0" w:rsidRDefault="00DF31A0" w:rsidP="00DF31A0">
      <w:pPr>
        <w:pStyle w:val="Odstavecseseznamem"/>
        <w:numPr>
          <w:ilvl w:val="0"/>
          <w:numId w:val="1"/>
        </w:numPr>
        <w:jc w:val="both"/>
      </w:pPr>
      <w:r>
        <w:t>osnovu (teze) kvalifikační práce,</w:t>
      </w:r>
    </w:p>
    <w:p w:rsidR="00DF31A0" w:rsidRDefault="00DF31A0" w:rsidP="00DF31A0">
      <w:pPr>
        <w:pStyle w:val="Odstavecseseznamem"/>
        <w:numPr>
          <w:ilvl w:val="0"/>
          <w:numId w:val="1"/>
        </w:numPr>
        <w:jc w:val="both"/>
      </w:pPr>
      <w:r>
        <w:t>zdůvodnění volby tématu,</w:t>
      </w:r>
    </w:p>
    <w:p w:rsidR="00DF31A0" w:rsidRDefault="00DF31A0" w:rsidP="00DF31A0">
      <w:pPr>
        <w:pStyle w:val="Odstavecseseznamem"/>
        <w:numPr>
          <w:ilvl w:val="0"/>
          <w:numId w:val="1"/>
        </w:numPr>
        <w:jc w:val="both"/>
      </w:pPr>
      <w:r>
        <w:t>stěžejní literaturu,</w:t>
      </w:r>
    </w:p>
    <w:p w:rsidR="00DF31A0" w:rsidRDefault="00DF31A0" w:rsidP="00DF31A0">
      <w:pPr>
        <w:pStyle w:val="Odstavecseseznamem"/>
        <w:numPr>
          <w:ilvl w:val="0"/>
          <w:numId w:val="1"/>
        </w:numPr>
        <w:jc w:val="both"/>
      </w:pPr>
      <w:r>
        <w:t>jméno a vyjádření vedoucího práce, pokud s ním bylo téma předem konzultováno.</w:t>
      </w:r>
    </w:p>
    <w:p w:rsidR="00DF31A0" w:rsidRDefault="00DF31A0" w:rsidP="00DF31A0">
      <w:pPr>
        <w:jc w:val="both"/>
      </w:pPr>
      <w:r>
        <w:t xml:space="preserve">Žádost se podává u sekretářky katedry. Na přípravu žádosti o téma DP máte </w:t>
      </w:r>
      <w:r w:rsidR="00786FE5">
        <w:t>již jen necelý</w:t>
      </w:r>
      <w:r>
        <w:t xml:space="preserve"> měsíc. Doporučujeme vám postupovat následujícím způsobem.</w:t>
      </w:r>
    </w:p>
    <w:p w:rsidR="00DF31A0" w:rsidRDefault="00DF31A0" w:rsidP="00DF31A0">
      <w:pPr>
        <w:jc w:val="both"/>
      </w:pPr>
      <w:r>
        <w:t xml:space="preserve">Zvažte, které oblasti práva byste se chtěli v budoucnu věnovat, případně jaké další důvody máte pro výběr oblasti práva, do níž bude patřit téma vaší DP. Až si oblast vyberete, věnujte několik dní tomu, že budete na internetu hledat novinové články, zprávy, diskuse a jiné informace o tom, které aktuální problémy se v dané oblasti řeší. </w:t>
      </w:r>
      <w:r w:rsidR="004E34A4">
        <w:t xml:space="preserve">Jako příklad z oblasti lidských práv lze uvést stránky veřejného ochránce práv nebo nevládní organizace Liga lidských práv, kde lze nalézt zprávy, články a podrobnější informace o lidskoprávních problémech z mnoha různých oblastí. Hlavní výhodou těchto stránek je, že vám pomohou najít reálně existující problémy, které nejsou úplně vyřešeny, a zároveň vám poskytnou i základní právní orientaci v problému. </w:t>
      </w:r>
      <w:r>
        <w:t>Také pomáhá projít si aktuální judikaturu. Pak si k tomu dohledejte právní literaturu (co tom říkají komentáře a odborné články). Díky tomu byste měli být schopni identifikovat konkrétní problém, který bude základem tématu vaší DP. V tomto momentu je zpravidla vhodné oslovit potenciálního vedoucího s vaší představou a potvrdit si, zda jste si vybrali vhodně nebo zda je nutné téma ještě zúžit/upřesnit/jinak zaměřit.</w:t>
      </w:r>
    </w:p>
    <w:p w:rsidR="00DF31A0" w:rsidRDefault="00DF31A0" w:rsidP="00DF31A0">
      <w:pPr>
        <w:jc w:val="both"/>
      </w:pPr>
      <w:r>
        <w:lastRenderedPageBreak/>
        <w:t>Jakmile budete mít konkrétní téma, resp. výzkumnou otázku, můžete se pustit do hledání zdrojů pro práci, a jakmile nějaký zdroj najdete, hned si podívejte, co k vašemu tématu říká. Tím si jednak ověříte, že je to zdroj relevantní, jednak potvrdíte, že vaše téma je zaměřeno správným směrem, případně zjistíte, jaké další problémy budete muset řešit, a také získáte představu, jak je dané téma v odborné literatuře zpracováno. Až budete mít takto dohledaných a zpracovaných 10-15 zdrojů, můžete definitivně formulovat výzkumnou otázku a stanovit si výzkumné podotázky. Na základě toho připravíte osnovu/teze práce a vymezíte metody. Poté můžete dát dohromady zdůvodnění vhodnosti volby daného tématu, a vymezit cíle a přínos práce.</w:t>
      </w:r>
    </w:p>
    <w:p w:rsidR="00DF31A0" w:rsidRDefault="00DF31A0" w:rsidP="00DF31A0">
      <w:pPr>
        <w:jc w:val="both"/>
      </w:pPr>
      <w:r>
        <w:t>Pak můžete vše sepsat do jednoho dokumentu a připravit žádost. Doporučujeme vám ještě před tím, než ji odevzdáte, ji konzultovat s potenciálním vedoucím, a teprve poté definitivně podat.</w:t>
      </w:r>
    </w:p>
    <w:p w:rsidR="00036C30" w:rsidRDefault="00482471" w:rsidP="00DF31A0">
      <w:pPr>
        <w:jc w:val="both"/>
      </w:pPr>
      <w:r>
        <w:t>V dalších částech již budou podrobněji rozebrány jednotlivé prvky žádosti</w:t>
      </w:r>
      <w:r w:rsidR="001F5CDD">
        <w:t>, konkrétně se zaměříme na téma, jeho zdůvodnění, osnovu/teze a literaturu.</w:t>
      </w:r>
    </w:p>
    <w:p w:rsidR="005D5404" w:rsidRDefault="005D5404" w:rsidP="00DF31A0">
      <w:pPr>
        <w:jc w:val="both"/>
      </w:pPr>
    </w:p>
    <w:p w:rsidR="00036C30" w:rsidRPr="00DF31A0" w:rsidRDefault="00036C30" w:rsidP="00DF31A0">
      <w:pPr>
        <w:pStyle w:val="Odstavecseseznamem"/>
        <w:numPr>
          <w:ilvl w:val="0"/>
          <w:numId w:val="4"/>
        </w:numPr>
        <w:jc w:val="both"/>
        <w:rPr>
          <w:b/>
        </w:rPr>
      </w:pPr>
      <w:r w:rsidRPr="00DF31A0">
        <w:rPr>
          <w:b/>
        </w:rPr>
        <w:t>Téma</w:t>
      </w:r>
    </w:p>
    <w:p w:rsidR="002421EF" w:rsidRDefault="00036C30" w:rsidP="00DF31A0">
      <w:pPr>
        <w:jc w:val="both"/>
      </w:pPr>
      <w:r>
        <w:t xml:space="preserve">Při volbě, resp. vymezení tématu je nutné vycházet z toho, jak je definován cíl diplomové práce ve Směrnici – tím je prokázat schopnost uplatnění zásad vědecké práce, přičemž text nesmí být jen popisný, ale obsahovat zejména analýzu a vlastní pohledy autora. Téma jako takové tedy musí dávat pro uplatnění analytického přístupu prostor. Dále je nutné si uvědomit, že rozsah diplomové práce je omezen nejen spodní, ale také horní hranicí! To znamená, že na zpracování tématu je omezený prostor – 50 až 60 normostran </w:t>
      </w:r>
      <w:r w:rsidR="002421EF">
        <w:t>je opravdu poměrně málo, odpovídá to jedné rozsáhlejší kapitole v odborné knize nebo jednomu delšímu odbornému článku. Z uvedeného tedy vyplývá, že DP musí být vědecká, nesmí být čistě popisná a je relativně krátká.</w:t>
      </w:r>
    </w:p>
    <w:p w:rsidR="002421EF" w:rsidRDefault="002421EF" w:rsidP="00DF31A0">
      <w:pPr>
        <w:jc w:val="both"/>
      </w:pPr>
      <w:r>
        <w:t>Další důležitou podmínkou vyplývající ze Směrnice je, že diplomová práce nesmí být plagiát. „</w:t>
      </w:r>
      <w:proofErr w:type="spellStart"/>
      <w:r>
        <w:t>Plagiarismem</w:t>
      </w:r>
      <w:proofErr w:type="spellEnd"/>
      <w:r>
        <w:t xml:space="preserve"> se pro účely tohoto předpisu rozumí každý případ, kdy se autor kvalifikační práce vědomě, ať už přímo nebo nepřímo, za jakýmkoliv účelem, uchýlí k publikované nebo nepublikované práci, části práce nebo myšlence někoho jiného s cílem vyvolat dojem, že jde o autorovu vlastní práci nebo myšlenku.“ Pokud tedy práce nemá být čistě popisná, postavená na existujících zdrojích, tedy tzv. kompilát, musí obsahovat vlastní analýzu autora a jeho vlastní názory. To je možné jedině tehdy, když se zaměřuje na oblast, která dosud není v odborné literatuře </w:t>
      </w:r>
      <w:r w:rsidR="00EA11DA">
        <w:t xml:space="preserve">vyčerpávajícím způsobem </w:t>
      </w:r>
      <w:r>
        <w:t>zpracována.</w:t>
      </w:r>
    </w:p>
    <w:p w:rsidR="002421EF" w:rsidRDefault="002421EF" w:rsidP="00DF31A0">
      <w:pPr>
        <w:jc w:val="both"/>
      </w:pPr>
      <w:r>
        <w:t xml:space="preserve">Vymezení tématu je podle nás nejlepší udělat prostřednictvím tzv. výzkumné otázky (případně hlavní výzkumné otázky a podotázek). Myslíme si to hlavně proto, že formulace výzkumné otázky přivede autora k tomu, aby si přesně definoval cíle práce, a z toho pozná, zda </w:t>
      </w:r>
      <w:r w:rsidR="000E466E">
        <w:t xml:space="preserve">téma vytváří prostor pro analýzu nebo zda vyžaduje pouze popis, </w:t>
      </w:r>
      <w:r>
        <w:t xml:space="preserve">a kolik prostoru bude </w:t>
      </w:r>
      <w:r w:rsidR="000E466E">
        <w:t xml:space="preserve">na zpracování tématu </w:t>
      </w:r>
      <w:r>
        <w:t>potřebovat.</w:t>
      </w:r>
    </w:p>
    <w:p w:rsidR="00036C30" w:rsidRDefault="002421EF" w:rsidP="00DF31A0">
      <w:pPr>
        <w:jc w:val="both"/>
      </w:pPr>
      <w:r>
        <w:t xml:space="preserve">Zároveň se výzkumnou otázkou velmi rychle vyloučí témata, která jsou příliš široká, </w:t>
      </w:r>
      <w:r w:rsidR="00036C30">
        <w:t xml:space="preserve">např. téma správní řízení, ústavní systém České republiky nebo </w:t>
      </w:r>
      <w:r w:rsidR="00EA11DA">
        <w:t>nový občanský zákoník</w:t>
      </w:r>
      <w:r w:rsidR="00036C30">
        <w:t xml:space="preserve">. </w:t>
      </w:r>
      <w:r>
        <w:t>V omezeném rozsahu DP se prostě dají zpracovat buď neúplně, nebo zcela povrchně, a tedy popisně. U tématu správní</w:t>
      </w:r>
      <w:r w:rsidR="003A58DF">
        <w:t xml:space="preserve"> řízení</w:t>
      </w:r>
      <w:r>
        <w:t xml:space="preserve"> by navíc výzkumná otázka zněla např. „Co je to s</w:t>
      </w:r>
      <w:r w:rsidR="003A58DF">
        <w:t>právní řízení?“, a zde si nejsme jistí</w:t>
      </w:r>
      <w:r>
        <w:t>, zda by se to vůbec někomu chtělo zpracovávat</w:t>
      </w:r>
      <w:r w:rsidR="001F5CDD">
        <w:t xml:space="preserve"> a</w:t>
      </w:r>
      <w:r>
        <w:t xml:space="preserve"> zda by to mělo smysl (existují stovky různých definic v literatuře)</w:t>
      </w:r>
      <w:r w:rsidR="00EA11DA">
        <w:t xml:space="preserve">. Téma Ústavní systém České republiky by např. mohlo směřovat k výzkumné otázce „Čím je tvořen </w:t>
      </w:r>
      <w:r w:rsidR="00EA11DA">
        <w:lastRenderedPageBreak/>
        <w:t>Ústavní systém ČR?“, což směřuje k velmi popisnému textu, navíc je odpověď v literatuře vyčerpávajícím způsobem zpracována. Pokud bychom chtěli zpracovat téma nový občanský zákoník, nestačil by nám rozsah DP ani na uvedení obsahu NOZ, natož na nějakou analýzu.</w:t>
      </w:r>
    </w:p>
    <w:p w:rsidR="00EA11DA" w:rsidRDefault="00EA11DA" w:rsidP="00DF31A0">
      <w:pPr>
        <w:jc w:val="both"/>
      </w:pPr>
      <w:r>
        <w:t>Při vymezení tématu je daleko lepší postupovat opačně – tedy od pokud možno co nejužšího tématu. Úzké téma se totiž vždy dá poměrně snadno rozšířit. Je vždycky jednodušší téma rozšířit (např. o historickou či komparační perspektivu, o teoretické dopady, srovnání s jinými situacemi apod.), než ho zužovat. Typickým příkladem úzkého tématu může být „</w:t>
      </w:r>
      <w:r w:rsidR="00E62265">
        <w:t xml:space="preserve">Důsledky kauzy </w:t>
      </w:r>
      <w:proofErr w:type="spellStart"/>
      <w:r w:rsidR="00E62265">
        <w:t>Melčák</w:t>
      </w:r>
      <w:proofErr w:type="spellEnd"/>
      <w:r w:rsidR="00E62265">
        <w:t xml:space="preserve"> pro interpretaci čl. 9 odst. 2 Ústavy ČR</w:t>
      </w:r>
      <w:r>
        <w:t>“</w:t>
      </w:r>
      <w:r w:rsidR="00E62265">
        <w:t xml:space="preserve"> nebo „Forma plné moci zahraničních společníků kapitálových společností“. Pokud by snad vyvstala obava, že daným tématem nebude možné naplnit požadovaný rozsah, lze snadno doplnit další aspekty – u kauzy </w:t>
      </w:r>
      <w:proofErr w:type="spellStart"/>
      <w:r w:rsidR="00E62265">
        <w:t>Melčák</w:t>
      </w:r>
      <w:proofErr w:type="spellEnd"/>
      <w:r w:rsidR="00E62265">
        <w:t xml:space="preserve"> lze např. zkoumat, jak konzistentní je pozdější judikatura ÚS se závěry vyslovenými v této kauze, případně doplnit srovnání např. s doktrínou Spolkového ústavního soudu SRN. U plných mocí lze nad rámec základního zpracování dodat komparační či historickou perspektivu, případně </w:t>
      </w:r>
      <w:r w:rsidR="00131420">
        <w:t>jak by závěry z uvedeného ovlivnily problematiku formy plné moci u jiných osob než u společníků kapitálových společností.</w:t>
      </w:r>
    </w:p>
    <w:p w:rsidR="00131420" w:rsidRDefault="00131420" w:rsidP="00DF31A0">
      <w:pPr>
        <w:jc w:val="both"/>
      </w:pPr>
      <w:r>
        <w:t>Obecně je tedy nejlepší si vybrat nějaký aktuální právní problém, který se právě v odborných kruzích diskutuje</w:t>
      </w:r>
      <w:r w:rsidR="00956668">
        <w:t xml:space="preserve"> (zde vám může pomoci např. Jiné právo nebo jiné internetová právní diskusní fóra, ale také již zmíněné stránky VOP, různých nevládních organizací jako LLP a řada dalších)</w:t>
      </w:r>
      <w:r>
        <w:t>, nebo aktuální judikát, který mění dosavadní výklad, nebo nedávn</w:t>
      </w:r>
      <w:r w:rsidR="00B71B34">
        <w:t>á</w:t>
      </w:r>
      <w:r>
        <w:t xml:space="preserve"> </w:t>
      </w:r>
      <w:r w:rsidR="00B71B34">
        <w:t>novelizace, která</w:t>
      </w:r>
      <w:r>
        <w:t xml:space="preserve"> způsobil</w:t>
      </w:r>
      <w:r w:rsidR="00B71B34">
        <w:t>a</w:t>
      </w:r>
      <w:r>
        <w:t xml:space="preserve"> výkladové problémy. Pak může být výzkumná otázka poměrně úzce nastavená, zároveň nebude problém, aby DP nebyla popisná (je to aktuální věc, takže není zpracovaná) a je nutné vyslovit vlastní názor. Praktické zaměření diplomové práce navíc daleko spíše </w:t>
      </w:r>
      <w:r w:rsidR="00B3068B">
        <w:t>zaujme budoucí zaměstnavatele</w:t>
      </w:r>
      <w:r>
        <w:t>.</w:t>
      </w:r>
      <w:r w:rsidR="00FB6A4D">
        <w:t xml:space="preserve"> </w:t>
      </w:r>
      <w:r>
        <w:t>Pokud potenciální vedoucí práce bude mít pocit, že je to přeci jen příliš úzké téma, určitě nebude problém je rozšířit.</w:t>
      </w:r>
    </w:p>
    <w:p w:rsidR="003A58DF" w:rsidRDefault="00131420" w:rsidP="00DF31A0">
      <w:pPr>
        <w:jc w:val="both"/>
      </w:pPr>
      <w:r>
        <w:t xml:space="preserve">Při formulaci </w:t>
      </w:r>
      <w:r w:rsidR="00FB6A4D">
        <w:t xml:space="preserve">hlavní </w:t>
      </w:r>
      <w:r>
        <w:t xml:space="preserve">výzkumné otázky se nezaměřujte na to, jak to je, ale spíše na to, jaké jsou příčiny a důsledky jevu, který budete zkoumat. Neptejte se tedy, jaká je </w:t>
      </w:r>
      <w:r w:rsidR="00713D82">
        <w:t>právně upravena volba prezidenta republiky</w:t>
      </w:r>
      <w:r>
        <w:t xml:space="preserve">, </w:t>
      </w:r>
      <w:r w:rsidR="00713D82">
        <w:t>co je to rozhodnutí nebo jaké výpovědní důvody jsou upraveny v zákoníku práce</w:t>
      </w:r>
      <w:r>
        <w:t xml:space="preserve">, ale spíše hledejte v čem je (nebo kde hrozí) problém, </w:t>
      </w:r>
      <w:r w:rsidR="00713D82">
        <w:t xml:space="preserve">proč je to problém, jaké jsou jeho důsledky a </w:t>
      </w:r>
      <w:r>
        <w:t xml:space="preserve">jak ho </w:t>
      </w:r>
      <w:r w:rsidR="00713D82">
        <w:t xml:space="preserve">můžeme </w:t>
      </w:r>
      <w:r>
        <w:t>vyřešit</w:t>
      </w:r>
      <w:r w:rsidR="0023145C">
        <w:t>.</w:t>
      </w:r>
      <w:r w:rsidR="00FB6A4D">
        <w:t xml:space="preserve"> </w:t>
      </w:r>
      <w:r w:rsidR="00713D82">
        <w:t>Jako příklad lze uvést otázky typu „</w:t>
      </w:r>
      <w:r w:rsidR="00000DEC">
        <w:t xml:space="preserve">Je v ČR ústavně přípustná konkretizace povinných očkování v podzákonném předpise?“ nebo „Je vydání metodiky k náhradě nemajetkové újmy na zdraví Nejvyšším soudem v souladu s principem dělby moci?“. </w:t>
      </w:r>
      <w:r w:rsidR="00FB6A4D">
        <w:t xml:space="preserve">Je </w:t>
      </w:r>
      <w:r w:rsidR="00000DEC">
        <w:t xml:space="preserve">tedy </w:t>
      </w:r>
      <w:r w:rsidR="00FB6A4D">
        <w:t xml:space="preserve">třeba zdůraznit, že práce sice nesmí být popisná jako celek, to ale neznamená, že by žádná její část nemohla být popisná. </w:t>
      </w:r>
    </w:p>
    <w:p w:rsidR="00131420" w:rsidRDefault="00FB6A4D" w:rsidP="00DF31A0">
      <w:pPr>
        <w:jc w:val="both"/>
      </w:pPr>
      <w:r>
        <w:t>Naopak – každá, sebevíce analytická práce, musí obsahovat nějaké popisné pasáže, protože ty vytvářejí informační základ, který bude dále analyzován. Když říkáme, že práce nesmí</w:t>
      </w:r>
      <w:r w:rsidR="003A58DF">
        <w:t xml:space="preserve"> být popisná, znamená to ve</w:t>
      </w:r>
      <w:r>
        <w:t xml:space="preserve"> skutečnosti, že nesmí být ČISTĚ popisná! Pokud je však popisných 50 % práce a analytických 50 % práce, není to problém. Dokonce ani poměr 60/40 či 70/30 není v zásadě problematický, pokud je to pro zpracování tématu potřeba. Z toho vyplývá, že jakkoliv hlavní výzkumná otázka nesmí být popisná, dílčí výzkumné otázky popisné být mohou a není v tom problém. Otázka „</w:t>
      </w:r>
      <w:r w:rsidR="008A45E3">
        <w:t>Jak</w:t>
      </w:r>
      <w:r w:rsidR="00713D82">
        <w:t xml:space="preserve"> je </w:t>
      </w:r>
      <w:r w:rsidR="008A45E3">
        <w:t>právně upravena volba</w:t>
      </w:r>
      <w:r w:rsidR="00713D82">
        <w:t xml:space="preserve"> prezidenta ČR</w:t>
      </w:r>
      <w:r>
        <w:t xml:space="preserve">?“ určitě nemůže být hlavní výzkumnou otázkou, protože v zásadě vylučuje jakýkoliv přínos autora DP do odborné diskuse, nicméně je to zcela legitimní dílčí výzkumná otázka, která má zmapovat </w:t>
      </w:r>
      <w:r w:rsidR="00713D82">
        <w:t xml:space="preserve">právní úpravu </w:t>
      </w:r>
      <w:r>
        <w:t xml:space="preserve">a vytvořit základ pro </w:t>
      </w:r>
      <w:r w:rsidR="008A45E3">
        <w:t xml:space="preserve">její </w:t>
      </w:r>
      <w:r>
        <w:t>zhodnocení</w:t>
      </w:r>
      <w:r w:rsidR="008A45E3">
        <w:t>,</w:t>
      </w:r>
      <w:r>
        <w:t xml:space="preserve"> </w:t>
      </w:r>
      <w:r w:rsidR="008A45E3">
        <w:t>konfrontaci názorů vyslovených v odborné literatuře</w:t>
      </w:r>
      <w:r>
        <w:t>, identifikaci nedostatků/problémů, formulaci vlastních názorů a navržení možných řešení.</w:t>
      </w:r>
    </w:p>
    <w:p w:rsidR="0023145C" w:rsidRDefault="0023145C" w:rsidP="00DF31A0">
      <w:pPr>
        <w:jc w:val="both"/>
      </w:pPr>
      <w:r>
        <w:lastRenderedPageBreak/>
        <w:t xml:space="preserve">Pokud vám přístup </w:t>
      </w:r>
      <w:r w:rsidR="00FB6A4D">
        <w:t xml:space="preserve">spočívající v řešení praktických problémů </w:t>
      </w:r>
      <w:r>
        <w:t xml:space="preserve">nepřijde pro DP dostatečně vědecký, nemějte strach – při řešení </w:t>
      </w:r>
      <w:r w:rsidR="00FB6A4D">
        <w:t xml:space="preserve">praktických </w:t>
      </w:r>
      <w:r>
        <w:t>problémů v DP budete mít dost prostoru pro využití obecných teoretických poznatků a principů nebo pro analýzu trendů vyplývajících z judikatury.</w:t>
      </w:r>
    </w:p>
    <w:p w:rsidR="0023145C" w:rsidRDefault="0023145C" w:rsidP="00DF31A0">
      <w:pPr>
        <w:jc w:val="both"/>
      </w:pPr>
      <w:r>
        <w:t xml:space="preserve">Také si všimněte, že k tomu, aby bylo možné vhodně vymezit téma práce, resp. výzkumnou otázku, je nutné si o té </w:t>
      </w:r>
      <w:r w:rsidR="00FB6A4D">
        <w:t>oblasti nejprve něco nastudovat (podrobněji viz dále).</w:t>
      </w:r>
    </w:p>
    <w:p w:rsidR="005D5404" w:rsidRDefault="005D5404" w:rsidP="00DF31A0">
      <w:pPr>
        <w:jc w:val="both"/>
      </w:pPr>
    </w:p>
    <w:p w:rsidR="001F5CDD" w:rsidRPr="00DF31A0" w:rsidRDefault="001F5CDD" w:rsidP="00DF31A0">
      <w:pPr>
        <w:pStyle w:val="Odstavecseseznamem"/>
        <w:numPr>
          <w:ilvl w:val="0"/>
          <w:numId w:val="4"/>
        </w:numPr>
        <w:jc w:val="both"/>
        <w:rPr>
          <w:b/>
        </w:rPr>
      </w:pPr>
      <w:r w:rsidRPr="00DF31A0">
        <w:rPr>
          <w:b/>
        </w:rPr>
        <w:t>Zdůvodnění tématu</w:t>
      </w:r>
    </w:p>
    <w:p w:rsidR="00BA56C1" w:rsidRDefault="00BA56C1" w:rsidP="00DF31A0">
      <w:pPr>
        <w:jc w:val="both"/>
      </w:pPr>
      <w:r>
        <w:t xml:space="preserve">Zdůvodnění tématu je v podstatě velmi podobné jako úvod odborného textu. Pokud ho tedy dobře napíšete, máte připravený základ pro úvod DP. </w:t>
      </w:r>
      <w:r w:rsidR="003D7434">
        <w:t xml:space="preserve">Téma jako takové je vymezení, CO budete ve své práci zkoumat. </w:t>
      </w:r>
      <w:r>
        <w:t xml:space="preserve">Zdůvodnění tématu by se </w:t>
      </w:r>
      <w:r w:rsidR="003D7434">
        <w:t xml:space="preserve">pak </w:t>
      </w:r>
      <w:r>
        <w:t xml:space="preserve">mělo týkat </w:t>
      </w:r>
      <w:r w:rsidR="003D7434">
        <w:t xml:space="preserve">dvou </w:t>
      </w:r>
      <w:r>
        <w:t>rovin – za prvé, jestli je vůbec potřebné o tom psát, tedy jestli už o tomto nebylo napsáno vše potřebné (tzn. dosavadní zpracová</w:t>
      </w:r>
      <w:r w:rsidR="003D7434">
        <w:t>ní tématu v odborné literatuře), tedy PROČ je důležité dané téma zpracovat.</w:t>
      </w:r>
      <w:r>
        <w:t xml:space="preserve"> S tím souvisí otázka, jestli, i když je třeba to zpracovat, náš nápad na téma </w:t>
      </w:r>
      <w:r w:rsidR="00EE41B0">
        <w:t>odpovídá tomu, co je třeba zpracovat.</w:t>
      </w:r>
      <w:r>
        <w:t xml:space="preserve"> </w:t>
      </w:r>
      <w:r w:rsidR="00EE41B0">
        <w:t xml:space="preserve">Je tedy třeba zdůvodnit, </w:t>
      </w:r>
      <w:r>
        <w:t xml:space="preserve">jestli je </w:t>
      </w:r>
      <w:r w:rsidR="00EE41B0">
        <w:t>vhodně nastaveno zaměření práce</w:t>
      </w:r>
      <w:r>
        <w:t xml:space="preserve">, tedy jaký bude přínos práce, </w:t>
      </w:r>
      <w:r w:rsidR="00EE41B0">
        <w:t xml:space="preserve">její </w:t>
      </w:r>
      <w:r>
        <w:t>výzkumné otázky, cíle apod.</w:t>
      </w:r>
      <w:r w:rsidR="00EE41B0">
        <w:t xml:space="preserve"> S tím také souvisí struktura práce – tedy v jakých krocích se doberu k cíli, co všechno bude práce obsahovat a jestli zvolený postup umožňuje dosažení cíle práce. No a konečně je třeba zdůvodnit, že metody, které budou v práci používány, umožňují cíle dosáhnout.</w:t>
      </w:r>
      <w:r w:rsidR="003D7434">
        <w:t xml:space="preserve"> Tedy shrnuto: JAK dosáhnete cílů vaší práce.</w:t>
      </w:r>
    </w:p>
    <w:p w:rsidR="001F5CDD" w:rsidRDefault="00EE41B0" w:rsidP="00DF31A0">
      <w:pPr>
        <w:jc w:val="both"/>
      </w:pPr>
      <w:r>
        <w:t xml:space="preserve">Nejčastější chyba při zdůvodnění výběru tématu je psát o tom, </w:t>
      </w:r>
      <w:r w:rsidR="001F5CDD">
        <w:t xml:space="preserve">že vás problematika zajímá </w:t>
      </w:r>
      <w:r>
        <w:t xml:space="preserve">už od raného dětství, že se vás osobně dotýká </w:t>
      </w:r>
      <w:r w:rsidR="001F5CDD">
        <w:t>nebo ž</w:t>
      </w:r>
      <w:r>
        <w:t xml:space="preserve">e se o ní chcete dozvědět více. Nejlepším způsobem, jak reagovat na tyto skutečnosti, je jít do knihovny a něco si o tom přečíst. Vůbec to ale </w:t>
      </w:r>
      <w:r w:rsidR="001F5CDD">
        <w:t xml:space="preserve">není důvodem, proč o tom psát DP. </w:t>
      </w:r>
      <w:r>
        <w:t>Jak již bylo řečeno, d</w:t>
      </w:r>
      <w:r w:rsidR="001F5CDD">
        <w:t>ůvodem by typicky mělo být, že se jedná o problém, který není v odborné literatuře dostatečně zpracován a vy k němu máte co říci.</w:t>
      </w:r>
    </w:p>
    <w:p w:rsidR="001F5CDD" w:rsidRDefault="001F5CDD" w:rsidP="00DF31A0">
      <w:pPr>
        <w:jc w:val="both"/>
      </w:pPr>
      <w:r>
        <w:t xml:space="preserve">Při zdůvodnění tématu je tedy dobré se zaměřit na to, co by měla práce přinést do odborné diskuse, čím obohatí dosavadní stav odborného poznání v dané oblasti. To se odvíjí od cílů práce a od výzkumných otázek, čili zjednodušeně od přínosu práce. </w:t>
      </w:r>
      <w:r w:rsidR="00BA56C1">
        <w:t>Ten je možné posoudit teprve poté, co alespoň stručně zhodnotíme dosavadní zpracování tématu v odborné literatuře, najdeme v něm nějaké mezery a zdůvodníme, proč naše téma tyto mezery zaplňuje.</w:t>
      </w:r>
      <w:r w:rsidR="00EE41B0">
        <w:t xml:space="preserve"> Aby bylo možné dosavadní zpracování tématu v odborné literatuře zhodnotit, je logické, že nejprve musíme dohledat k tématu relevantní zdroje a pak si je alespoň přehledově nastudovat. Tento postup je ostatně nutný vůbec k tomu, aby bylo možné téma vhodně vymezit a nastavit výzkumnou otázku. Zároveň to ukazuje, proč je volba tématu poměrně náročný úkol – je nutné již v této fázi mít poměrně dobrý přehled v dané problematice.</w:t>
      </w:r>
    </w:p>
    <w:p w:rsidR="00EE41B0" w:rsidRDefault="00EE41B0" w:rsidP="00DF31A0">
      <w:pPr>
        <w:jc w:val="both"/>
      </w:pPr>
      <w:r>
        <w:t>Při zhodnocení dosavadního zpracování tématu v literatuře je vhodné uvést hlavní zdroje z oblasti monografií, komentářů a odborných článků</w:t>
      </w:r>
      <w:r w:rsidR="004876D0">
        <w:t>, stručně uvést, co přesně z dané oblasti je v nich zpracováno a na jaké úrovni, v čem jsou tyto zdroje přínosné a co jsou jejich nedostatky.</w:t>
      </w:r>
    </w:p>
    <w:p w:rsidR="004876D0" w:rsidRDefault="004876D0" w:rsidP="00DF31A0">
      <w:pPr>
        <w:jc w:val="both"/>
      </w:pPr>
      <w:r>
        <w:t xml:space="preserve">Poté je nutné vymezit podrobněji téma práce, nejlépe tak, aby zapadlo do mezer identifikovaných v předchozím kroku. Je tedy třeba říci: literatura se zaměřuje na souvislost A </w:t>
      </w:r>
      <w:proofErr w:type="spellStart"/>
      <w:r>
        <w:t>a</w:t>
      </w:r>
      <w:proofErr w:type="spellEnd"/>
      <w:r>
        <w:t xml:space="preserve"> B, ale neřeší souvislost A </w:t>
      </w:r>
      <w:proofErr w:type="spellStart"/>
      <w:r>
        <w:t>a</w:t>
      </w:r>
      <w:proofErr w:type="spellEnd"/>
      <w:r>
        <w:t xml:space="preserve"> C, a na to se zaměřím já; nebo: v komentáři a odborných článcích byl problém X dosud řešen </w:t>
      </w:r>
      <w:r>
        <w:lastRenderedPageBreak/>
        <w:t>určitým způsobem, ovšem nedávný judikát ukazuje, že toto řešení již dnes není použitelné – ve své práci proto budu analyzovat, jak lze tento problém řešit právě v návaznosti na uvedený judikát.</w:t>
      </w:r>
    </w:p>
    <w:p w:rsidR="004876D0" w:rsidRDefault="004876D0" w:rsidP="00DF31A0">
      <w:pPr>
        <w:jc w:val="both"/>
      </w:pPr>
      <w:r>
        <w:t xml:space="preserve">Poté by měl být uveden cíl práce a výzkumná otázka, jejíž zodpovězení umožňuje cíle práce dosáhnout. Je rovněž vhodné uvést dílčí výzkumné otázky/podotázky, protože tím se vymezí struktura práce, resp. jednotlivé kroky, které je nutné učinit k zodpovězení výzkumné otázky. Pokud by např. výzkumná otázka zněla „Jak závěry ÚS v rozhodnutí </w:t>
      </w:r>
      <w:proofErr w:type="spellStart"/>
      <w:r>
        <w:t>Melčák</w:t>
      </w:r>
      <w:proofErr w:type="spellEnd"/>
      <w:r>
        <w:t xml:space="preserve"> ovlivnily interpretaci čl. 9 odst. 2 Ústavy ČR?“, logické kroky k jejímu zodpovězení jsou:</w:t>
      </w:r>
    </w:p>
    <w:p w:rsidR="003D0DE8" w:rsidRDefault="003D0DE8" w:rsidP="00DF31A0">
      <w:pPr>
        <w:pStyle w:val="Odstavecseseznamem"/>
        <w:numPr>
          <w:ilvl w:val="0"/>
          <w:numId w:val="3"/>
        </w:numPr>
        <w:jc w:val="both"/>
      </w:pPr>
      <w:r>
        <w:t>Co je smyslem ustanovení čl. 9 odst. 2 Ústavy ČR?</w:t>
      </w:r>
    </w:p>
    <w:p w:rsidR="003D0DE8" w:rsidRDefault="003D0DE8" w:rsidP="00DF31A0">
      <w:pPr>
        <w:pStyle w:val="Odstavecseseznamem"/>
        <w:numPr>
          <w:ilvl w:val="0"/>
          <w:numId w:val="3"/>
        </w:numPr>
        <w:jc w:val="both"/>
      </w:pPr>
      <w:r>
        <w:t xml:space="preserve">Jak byl čl. 9 odst. 2 Ústavy ČR vykládán do rozhodnutí </w:t>
      </w:r>
      <w:proofErr w:type="spellStart"/>
      <w:r>
        <w:t>Melčák</w:t>
      </w:r>
      <w:proofErr w:type="spellEnd"/>
      <w:r>
        <w:t>?</w:t>
      </w:r>
    </w:p>
    <w:p w:rsidR="004876D0" w:rsidRDefault="004876D0" w:rsidP="00DF31A0">
      <w:pPr>
        <w:pStyle w:val="Odstavecseseznamem"/>
        <w:numPr>
          <w:ilvl w:val="0"/>
          <w:numId w:val="3"/>
        </w:numPr>
        <w:jc w:val="both"/>
      </w:pPr>
      <w:r>
        <w:t xml:space="preserve">Jaké závěry lze vyvodit z rozhodnutí ÚS v kauze </w:t>
      </w:r>
      <w:proofErr w:type="spellStart"/>
      <w:r>
        <w:t>Melčák</w:t>
      </w:r>
      <w:proofErr w:type="spellEnd"/>
      <w:r>
        <w:t>?</w:t>
      </w:r>
    </w:p>
    <w:p w:rsidR="003D0DE8" w:rsidRDefault="003D0DE8" w:rsidP="00DF31A0">
      <w:pPr>
        <w:pStyle w:val="Odstavecseseznamem"/>
        <w:numPr>
          <w:ilvl w:val="0"/>
          <w:numId w:val="3"/>
        </w:numPr>
        <w:jc w:val="both"/>
      </w:pPr>
      <w:r>
        <w:t xml:space="preserve">Jak se výklad čl. 9 odst. 2 Ústavy ČR změnil po rozhodnutí </w:t>
      </w:r>
      <w:proofErr w:type="spellStart"/>
      <w:r>
        <w:t>Melčák</w:t>
      </w:r>
      <w:proofErr w:type="spellEnd"/>
      <w:r>
        <w:t>?</w:t>
      </w:r>
    </w:p>
    <w:p w:rsidR="003D0DE8" w:rsidRDefault="003D0DE8" w:rsidP="00DF31A0">
      <w:pPr>
        <w:pStyle w:val="Odstavecseseznamem"/>
        <w:numPr>
          <w:ilvl w:val="0"/>
          <w:numId w:val="3"/>
        </w:numPr>
        <w:jc w:val="both"/>
      </w:pPr>
      <w:r>
        <w:t xml:space="preserve">Jak tento vývoj hodnotíme? Je to pozitivní? Odpovídá to závěrům kauzy </w:t>
      </w:r>
      <w:proofErr w:type="spellStart"/>
      <w:r>
        <w:t>Melčák</w:t>
      </w:r>
      <w:proofErr w:type="spellEnd"/>
      <w:r>
        <w:t>?</w:t>
      </w:r>
    </w:p>
    <w:p w:rsidR="003D0DE8" w:rsidRDefault="003D0DE8" w:rsidP="00DF31A0">
      <w:pPr>
        <w:pStyle w:val="Odstavecseseznamem"/>
        <w:numPr>
          <w:ilvl w:val="0"/>
          <w:numId w:val="3"/>
        </w:numPr>
        <w:jc w:val="both"/>
      </w:pPr>
      <w:r>
        <w:t>Jaký bude (by měl být) další vývoj?</w:t>
      </w:r>
    </w:p>
    <w:p w:rsidR="003D0DE8" w:rsidRDefault="003D0DE8" w:rsidP="00DF31A0">
      <w:pPr>
        <w:jc w:val="both"/>
      </w:pPr>
      <w:r>
        <w:t>Tímto způsobem si zároveň vytvoříme osnovu práce, a pokud se pokusíme na základě dosud nastudovaných materiálů odhadnout, jaké budou odpovědi na uvedené otázky, vytvoříme tak teze práce. U každého bodu osnovy, resp. dílčí výzkumné otázky, je vhodné stručně jednou větou říci, proč je do práce zařazen, co bude jeho obsahem a jak přispěje k zodpovězení hlavní výzkumné otázky.</w:t>
      </w:r>
    </w:p>
    <w:p w:rsidR="00630CF8" w:rsidRDefault="003D0DE8" w:rsidP="00DF31A0">
      <w:pPr>
        <w:jc w:val="both"/>
      </w:pPr>
      <w:r>
        <w:t xml:space="preserve">Nakonec by měly být </w:t>
      </w:r>
      <w:r w:rsidR="00F62D79">
        <w:t>uvedeny</w:t>
      </w:r>
      <w:r>
        <w:t xml:space="preserve"> vědecké metody použité v práci a dáno zdůvodnění, proč budou použity zrovna tyto metody. </w:t>
      </w:r>
      <w:r w:rsidR="00574635">
        <w:t xml:space="preserve">Vědecké metody lze rozdělit na teoretické (analýza, syntéza, indukce, dedukce, komparace) a empirické (pozorování, měření, experiment). </w:t>
      </w:r>
      <w:r w:rsidR="00630CF8">
        <w:t xml:space="preserve">Jaké metody budete v práci používat, se odvíjí od toho, jak je nastaven cíl práce, resp. výzkumná otázka. V oblasti práva </w:t>
      </w:r>
      <w:r w:rsidR="00831B38">
        <w:t xml:space="preserve">je výzkum zpravidla </w:t>
      </w:r>
      <w:r w:rsidR="00831B38" w:rsidRPr="00831B38">
        <w:rPr>
          <w:b/>
        </w:rPr>
        <w:t>empirický</w:t>
      </w:r>
      <w:r w:rsidR="00831B38">
        <w:t xml:space="preserve"> (sledujeme, jak právo funguje, a snažíme se z toho vyvodit nějaké obecnější principy; jako příklad lze uvést analýzu judikatury ÚS s cílem odhalit, jakým způsobem ÚS provádí test ústavnosti v různých případech) nebo </w:t>
      </w:r>
      <w:r w:rsidR="00831B38" w:rsidRPr="00831B38">
        <w:rPr>
          <w:b/>
        </w:rPr>
        <w:t>normativní</w:t>
      </w:r>
      <w:r w:rsidR="00831B38">
        <w:t xml:space="preserve"> (snažíme se navrhnout, jak by právo mělo upravit určitou otázku; jako příklad lze uvést komparativní analýzu právní úpravy nakládání s kmenovými buňkami v různých státech s cílem navrhnout nejvhodnější legislativní řešení pro ČR).</w:t>
      </w:r>
    </w:p>
    <w:p w:rsidR="00EC2BA7" w:rsidRDefault="00574635" w:rsidP="00DF31A0">
      <w:pPr>
        <w:jc w:val="both"/>
      </w:pPr>
      <w:r>
        <w:t>V odborných právních textech zpravidla převažují metody teoretické, jejich podrobnější vymezení si můžete dohledat na mnoha stránkách na internetu. Lze si představit také využití metod empirických, např. dotazníkové šetření, může to ovšem být poměrně náročné na přípravu a zpracování, zejména s ohledem na to, že většina právníků není příliš zběhlá v tom, jak dobře vytvořit dotazník a poté statisticky zpracovat zjištěné informace. Neexistuje nic takového jako popisná metoda.</w:t>
      </w:r>
    </w:p>
    <w:p w:rsidR="00574635" w:rsidRDefault="00C6689A" w:rsidP="00DF31A0">
      <w:pPr>
        <w:jc w:val="both"/>
      </w:pPr>
      <w:r>
        <w:t>Při z</w:t>
      </w:r>
      <w:r w:rsidR="00574635">
        <w:t xml:space="preserve">důvodnění použitých metod </w:t>
      </w:r>
      <w:r>
        <w:t>nestačí napsat „v práci bude použita analýza a syntéza“</w:t>
      </w:r>
      <w:r w:rsidR="00F30EE0">
        <w:t xml:space="preserve"> – smyslem zdůvodnění metod je říct, jakým způsobem dosáhnete cíle své práce, tedy jakým postupem zodpovíte svou výzkumnou otázku. Zdůvodnění metod by tedy mělo být </w:t>
      </w:r>
      <w:r w:rsidR="00574635">
        <w:t>provázáno s vymezením struktury práce. Tam by mělo být uvedeno, jaká metoda, k čemu a s jakým výsledkem bude použita. Příklad: ve druhé kapitole práce bude provedena analýza judikatury ÚS s cílem identifikov</w:t>
      </w:r>
      <w:r w:rsidR="003A58DF">
        <w:t>at hlavní principy výkladu</w:t>
      </w:r>
      <w:r w:rsidR="00574635">
        <w:t xml:space="preserve"> čl. 9 odst. 2 Ústavy ČR. Jiný příklad: v páté kapitole práce budou srovnány závěry plynoucí z judikatury ÚS ČR se závěry Spolkového ústavního soudu SRN</w:t>
      </w:r>
      <w:r w:rsidR="00F30EE0">
        <w:t xml:space="preserve"> a NS USA v podobných případech s cílem nalézt možný směr vývoje judikatury ÚS v budoucnu.</w:t>
      </w:r>
    </w:p>
    <w:p w:rsidR="00956668" w:rsidRDefault="00956668" w:rsidP="00DF31A0">
      <w:pPr>
        <w:jc w:val="both"/>
      </w:pPr>
    </w:p>
    <w:p w:rsidR="00DD6737" w:rsidRPr="00DF31A0" w:rsidRDefault="00DD6737" w:rsidP="00DF31A0">
      <w:pPr>
        <w:pStyle w:val="Odstavecseseznamem"/>
        <w:numPr>
          <w:ilvl w:val="0"/>
          <w:numId w:val="4"/>
        </w:numPr>
        <w:jc w:val="both"/>
        <w:rPr>
          <w:b/>
        </w:rPr>
      </w:pPr>
      <w:r w:rsidRPr="00DF31A0">
        <w:rPr>
          <w:b/>
        </w:rPr>
        <w:lastRenderedPageBreak/>
        <w:t>Struktura práce</w:t>
      </w:r>
    </w:p>
    <w:p w:rsidR="00DD6737" w:rsidRDefault="00383752" w:rsidP="00DF31A0">
      <w:pPr>
        <w:jc w:val="both"/>
      </w:pPr>
      <w:r>
        <w:t>Diplomová práce vždy musí obsahovat úvod a závěr odborného textu. Úvod je metodologickým vymezením DP (tedy v zásadě podrobněji napsané to, což již budete mít připraveno jako zdůvodnění tématu), závěr pak má shrnout odpovědi na výzkumné otázky a formulovat zobecňující závěry z analýzy učiněné v práci.</w:t>
      </w:r>
    </w:p>
    <w:p w:rsidR="00383752" w:rsidRDefault="00383752" w:rsidP="00DF31A0">
      <w:pPr>
        <w:jc w:val="both"/>
      </w:pPr>
      <w:r>
        <w:t xml:space="preserve">Kromě toho se práce člení do kapitol. Jejich počet by měl ideálně odpovídat počtu dílčích výzkumných otázek. Počet výzkumných otázek by měl odpovídat krokům, které je třeba vykonat k zodpovězení </w:t>
      </w:r>
      <w:r w:rsidR="003733F1">
        <w:t>hlavní</w:t>
      </w:r>
      <w:r>
        <w:t xml:space="preserve"> </w:t>
      </w:r>
      <w:r w:rsidR="003733F1">
        <w:t>výzkumné otázky (nebo otázek, hlavních výzkumných otázek může být i více)</w:t>
      </w:r>
      <w:r>
        <w:t>.</w:t>
      </w:r>
    </w:p>
    <w:p w:rsidR="003733F1" w:rsidRDefault="006A071C" w:rsidP="00DF31A0">
      <w:pPr>
        <w:jc w:val="both"/>
      </w:pPr>
      <w:r>
        <w:t>Již při přípravě tématu je vhodné si ke každé kapitole práce vymezit, na jakou dílčí výzkumnou otázku bude odpovídat, proč je to důležité s ohledem na celkový cíl práce a co bude obsahem každé kapitoly. Jak již bylo řečeno, pokud si připravíme hypotézy odpovídající jednotlivým dílčím výzkumným otázkám, vzniknou tzv. teze práce, tedy taková podrobnější osnova formulovaná v celých větách.</w:t>
      </w:r>
    </w:p>
    <w:p w:rsidR="006A071C" w:rsidRDefault="006A071C" w:rsidP="00DF31A0">
      <w:pPr>
        <w:jc w:val="both"/>
      </w:pPr>
      <w:r>
        <w:t>Struktura práce by měla být logická. Postupujte od popisu k analýze, od obecného ke konkrétnímu, historické souvislosti se zpravidla uvádějí na začátku, doplňková komparace se zpravidla dává na konec. Jednotlivé kapitoly by na sebe měly navazovat, takže by celá práce měla stále směřovat jedním směrem. Není dobré nejprve hovořit o tom, jak by se měla právní úprava vyvíjet v budoucnu, potom rozebrat, jaké historické předpisy existovaly v této oblasti na území ČR, a nakonec zhodnotit současnou právní úpravu.</w:t>
      </w:r>
    </w:p>
    <w:p w:rsidR="006A071C" w:rsidRDefault="006A071C" w:rsidP="00DF31A0">
      <w:pPr>
        <w:jc w:val="both"/>
      </w:pPr>
      <w:r>
        <w:t>Každá kapitola práce by se měla dále dělit do podkapitol, které by měly odrážet hlavní prvky jednotlivých problémů, kterým se budou kapitoly práce věnovat. Berte v potaz, že každá kapitola by měla obsahovat krátký úvod, který vymezí, proč kapitola v práci je a co je jejím cílem, a krátký závěr, který zhodnotí, co bylo výsledkem dané kapitoly a shrne poznatky důležité pro další text.</w:t>
      </w:r>
    </w:p>
    <w:p w:rsidR="00836809" w:rsidRDefault="00836809" w:rsidP="00DF31A0">
      <w:pPr>
        <w:jc w:val="both"/>
      </w:pPr>
      <w:r>
        <w:t xml:space="preserve">Jakmile si osnovu vytvoříte, zamyslete se nad tím, jak mezi jednotlivé kapitoly rozdělíte celkový rozsah práce. Řekněme, že budete chtít mít práce celkově dlouhou asi 60 stran. Pak by měly na úvod připadnout cca </w:t>
      </w:r>
      <w:r w:rsidR="003675FF">
        <w:t xml:space="preserve">3 strany, na závěr asi 5 stran </w:t>
      </w:r>
      <w:r w:rsidR="00E21026">
        <w:t xml:space="preserve">(konkrétní rozsah úvodu i závěru se samozřejmě může lišit v závislosti na konkrétní podobě práce), </w:t>
      </w:r>
      <w:r>
        <w:t>a zbytek musíte rozdělit mezi jednotlivé kapitoly přiměřeně tomu, jaký je jejich význam pro práci jako celek a co vše má být jejich obsahem. Pokud chcete analyzovat 20 judikátů, nedá se to udělat na jedné straně atd.</w:t>
      </w:r>
    </w:p>
    <w:p w:rsidR="006A071C" w:rsidRDefault="006A071C" w:rsidP="00DF31A0">
      <w:pPr>
        <w:jc w:val="both"/>
      </w:pPr>
      <w:r>
        <w:t xml:space="preserve">Pokud si </w:t>
      </w:r>
      <w:r w:rsidR="00171439">
        <w:t>výše uvedeným</w:t>
      </w:r>
      <w:r>
        <w:t xml:space="preserve"> způsobem připravíte strukturu práce, velmi si zjednodušíte samotné psaní diplomové práce – budete totiž moci využít metodu psaní ve vrstvách. Ta spočívá v tom, že ke každé kapitole </w:t>
      </w:r>
      <w:r w:rsidR="00836809">
        <w:t>a podkapitole</w:t>
      </w:r>
      <w:r>
        <w:t xml:space="preserve"> si nejprve napíšete </w:t>
      </w:r>
      <w:r w:rsidR="00836809">
        <w:t>jednu větu. Poté to rozšíříte na jeden odstavec. Poté případně na několik odstavců až na jednu stránku. Pak už máte velmi přesnou představu, co bude obsahem jednotlivých kapitol a podkapitol DP, a můžete se pustit do psaní kterékoliv části DP už se znalostí kontextu a toho, na co se máte zaměřit. Vyhnete se tak typickému problému spočívajícímu v tom, že při psaní DP bez vymezení jednotlivých kapitol student začne psát první kapitolu (typicky historický úvod), která se mu při psaní rozroste na 30 stran, a pak už mu nezbude místo na analýzu samotného tématu, resp. bude muset z napsaných 30 stran většinu vymazat (asi tak 25). Poznámka: historický úvod do své DP zařaďte jedině tehdy, pokud historický vývoj významně ovlivňuje současné chápání daného problému, či dokonce přímo způsobil problém, který řešíte. Jinak vám bude „zbytečně“ zabírat místo v práci, které vám pak bude chybět při provádění analýzy.</w:t>
      </w:r>
    </w:p>
    <w:p w:rsidR="005D5404" w:rsidRDefault="005D5404" w:rsidP="00DF31A0">
      <w:pPr>
        <w:jc w:val="both"/>
      </w:pPr>
    </w:p>
    <w:p w:rsidR="00DD6737" w:rsidRPr="00DF31A0" w:rsidRDefault="00DD6737" w:rsidP="00DF31A0">
      <w:pPr>
        <w:pStyle w:val="Odstavecseseznamem"/>
        <w:numPr>
          <w:ilvl w:val="0"/>
          <w:numId w:val="4"/>
        </w:numPr>
        <w:jc w:val="both"/>
        <w:rPr>
          <w:b/>
        </w:rPr>
      </w:pPr>
      <w:r w:rsidRPr="00DF31A0">
        <w:rPr>
          <w:b/>
        </w:rPr>
        <w:t>Literatura</w:t>
      </w:r>
    </w:p>
    <w:p w:rsidR="00DD6737" w:rsidRDefault="00F000A8" w:rsidP="00DF31A0">
      <w:pPr>
        <w:jc w:val="both"/>
      </w:pPr>
      <w:r>
        <w:t>Jak již bylo řečeno, téma nelze kvalitně vymezit bez předchozího dohledání a alespoň zběžného nastudování relevantní literatury. Seznam literatury, který k žádosti o téma přikládáte, slouží zejména jako důkaz, že jste tuto fázi nepodcenili. Zároveň vás však budoucí vedoucí práce může už nyní upozornit, že některé relevantní zdroje ve vašem seznamu chybí. Neočekávejte ale, že bude vedoucí dělat vaši práci za vás.</w:t>
      </w:r>
    </w:p>
    <w:p w:rsidR="00F000A8" w:rsidRDefault="00F000A8" w:rsidP="00DF31A0">
      <w:pPr>
        <w:jc w:val="both"/>
      </w:pPr>
      <w:r>
        <w:t>Snažte si při dohledávání zdrojů najít ty nejaktuálnější</w:t>
      </w:r>
      <w:r w:rsidR="00A707CD">
        <w:t>.</w:t>
      </w:r>
      <w:r>
        <w:t xml:space="preserve"> </w:t>
      </w:r>
      <w:r w:rsidR="00A707CD">
        <w:t>P</w:t>
      </w:r>
      <w:r>
        <w:t>rávo se neustále mění a proto třeba i tři roky starý komentář už může být zastaralý. Zdroje z doby před rokem 1989 vám zpravidla k současné právní úpravě mnoho neřeknou, ovšem mohou být užitečné pro dokreslení historického kontextu.</w:t>
      </w:r>
    </w:p>
    <w:p w:rsidR="007D2E56" w:rsidRPr="00F65DA7" w:rsidRDefault="00F000A8" w:rsidP="003D1F07">
      <w:pPr>
        <w:jc w:val="both"/>
      </w:pPr>
      <w:r>
        <w:t xml:space="preserve">Pokud k předpisu, který v DP zpracováváte, existuje komentář, musíte ho mít mezi zdroji. Pokud existuje komentářů </w:t>
      </w:r>
      <w:r w:rsidR="00A04E49">
        <w:t xml:space="preserve">více, použijte je všechny, ideálně tak, že je budete konfrontovat. Ke každé otázce existují odborné články. Pokud jste žádné nenašli, špatně jste hledali. Vždy hledejte i mezi zahraničními zdroji – dodají vám neotřelý pohled na věci a širší perspektivu. Vaše téma bude mít téměř vždy nějaký evropský nebo mezinárodní aspekt, a k tomu musíte mít příslušný cizojazyčný zdroj. Pokud máte komparační téma, musíte mít NĚKOLIK zdrojů ke každé srovnávané zemi, a musí </w:t>
      </w:r>
      <w:r w:rsidR="002136BE">
        <w:t xml:space="preserve">mezi nimi </w:t>
      </w:r>
      <w:r w:rsidR="00A04E49" w:rsidRPr="00F65DA7">
        <w:t>být zdroje napsané autorem z té země!</w:t>
      </w:r>
    </w:p>
    <w:p w:rsidR="00F65DA7" w:rsidRPr="00F65DA7" w:rsidRDefault="00C6689A" w:rsidP="00F65DA7">
      <w:pPr>
        <w:jc w:val="both"/>
      </w:pPr>
      <w:r>
        <w:t>Výše uvedená doporučení určitě nejsou vyčerpávající ani nijak zvlášť podrobná, takže se může stát, že budete potřebovat v některé oblasti více informací. C</w:t>
      </w:r>
      <w:r w:rsidR="00F65DA7" w:rsidRPr="00F65DA7">
        <w:t xml:space="preserve">hceme </w:t>
      </w:r>
      <w:r>
        <w:t xml:space="preserve">proto </w:t>
      </w:r>
      <w:r w:rsidR="00F65DA7" w:rsidRPr="00F65DA7">
        <w:t xml:space="preserve">dodat, že existuje literatura, která se přímo zabývá psaním odborných textů nebo diplomových prací – určitě doporučujeme knihu Roberta </w:t>
      </w:r>
      <w:proofErr w:type="spellStart"/>
      <w:r w:rsidR="00F65DA7" w:rsidRPr="00F65DA7">
        <w:t>Zbírala</w:t>
      </w:r>
      <w:proofErr w:type="spellEnd"/>
      <w:r w:rsidR="00F65DA7" w:rsidRPr="00F65DA7">
        <w:t xml:space="preserve"> Příručka psaní seminárních a jiných vysokoškolských odborných prací</w:t>
      </w:r>
      <w:r w:rsidR="00F65DA7">
        <w:t>, která vyšla u nakladatelství Linde v roce 2009. Na internetu volně dostupná je učebnice Kurzu právnických dovedností</w:t>
      </w:r>
      <w:r>
        <w:t xml:space="preserve"> </w:t>
      </w:r>
      <w:r w:rsidR="00F65DA7">
        <w:t>(</w:t>
      </w:r>
      <w:r w:rsidR="00F65DA7" w:rsidRPr="00F65DA7">
        <w:t>http://www.pf.upol.cz/menu/struktura-pf/centra/centrum-pro-klinicke-pravni-vzdelavani/kurz-pravnickych-dovednosti/</w:t>
      </w:r>
      <w:r w:rsidR="00F65DA7">
        <w:t>), kde kapitolu o psaní odborného textu napsal Michal Bobek (</w:t>
      </w:r>
      <w:r w:rsidRPr="00C6689A">
        <w:t>http://www.pf.upol.cz/fileadmin/user_upload/PF-dokumenty/CKPV/KPD/Kapitola_5.2.pdf</w:t>
      </w:r>
      <w:r w:rsidR="00F65DA7">
        <w:t>).</w:t>
      </w:r>
      <w:r>
        <w:t xml:space="preserve"> Kromě toho lze v knihovně PF UP nalézt mnoho dalších českých nebo zahraničních publikací zabývajících se právě psaním odborného právního textu, různými vědeckými metodami apod., které vám také mohou výrazně pomoci napsat kvalitní diplomovou práci.</w:t>
      </w:r>
    </w:p>
    <w:p w:rsidR="00F65DA7" w:rsidRPr="00F65DA7" w:rsidRDefault="00F65DA7" w:rsidP="00F65DA7"/>
    <w:p w:rsidR="003A58DF" w:rsidRDefault="007D2E56" w:rsidP="00DF31A0">
      <w:pPr>
        <w:jc w:val="both"/>
      </w:pPr>
      <w:r>
        <w:t>Přejeme vám hodně zdaru při volbě tématu a při psaní práce!</w:t>
      </w:r>
      <w:r w:rsidR="003A58DF">
        <w:t xml:space="preserve"> </w:t>
      </w:r>
    </w:p>
    <w:p w:rsidR="007D2E56" w:rsidRDefault="00DF31A0" w:rsidP="00DF31A0">
      <w:pPr>
        <w:spacing w:after="0" w:line="240" w:lineRule="auto"/>
        <w:jc w:val="both"/>
      </w:pPr>
      <w:r>
        <w:t xml:space="preserve">JUDr. Maxim </w:t>
      </w:r>
      <w:proofErr w:type="spellStart"/>
      <w:r>
        <w:t>Tomoszek</w:t>
      </w:r>
      <w:proofErr w:type="spellEnd"/>
      <w:r>
        <w:t>, Ph.D.</w:t>
      </w:r>
      <w:r>
        <w:tab/>
      </w:r>
      <w:r>
        <w:tab/>
      </w:r>
    </w:p>
    <w:p w:rsidR="00DF31A0" w:rsidRDefault="00DF31A0" w:rsidP="00DF31A0">
      <w:pPr>
        <w:spacing w:after="0" w:line="240" w:lineRule="auto"/>
        <w:jc w:val="both"/>
      </w:pPr>
      <w:r>
        <w:t>Katedra ústavního práva</w:t>
      </w:r>
      <w:r>
        <w:tab/>
      </w:r>
      <w:r>
        <w:tab/>
      </w:r>
    </w:p>
    <w:p w:rsidR="00DF31A0" w:rsidRDefault="00DF31A0" w:rsidP="00DF31A0">
      <w:pPr>
        <w:spacing w:after="0" w:line="240" w:lineRule="auto"/>
        <w:jc w:val="both"/>
      </w:pPr>
      <w:r>
        <w:t xml:space="preserve">e-mail: </w:t>
      </w:r>
      <w:hyperlink r:id="rId9" w:history="1">
        <w:r w:rsidRPr="006E5368">
          <w:rPr>
            <w:rStyle w:val="Hypertextovodkaz"/>
          </w:rPr>
          <w:t>maxim.tomoszek@upol.cz</w:t>
        </w:r>
      </w:hyperlink>
      <w:r>
        <w:tab/>
        <w:t xml:space="preserve"> </w:t>
      </w:r>
    </w:p>
    <w:p w:rsidR="00DF31A0" w:rsidRDefault="003A58DF" w:rsidP="00DF31A0">
      <w:pPr>
        <w:spacing w:after="0" w:line="240" w:lineRule="auto"/>
        <w:jc w:val="both"/>
      </w:pPr>
      <w:r>
        <w:t>specializace: české ústavní právo, ústavní srovnávací právo, ústavní odpovědnost, demokratický právní stát, lidská práva, profesní etika</w:t>
      </w:r>
      <w:r>
        <w:tab/>
      </w:r>
      <w:r>
        <w:tab/>
      </w:r>
      <w:r>
        <w:tab/>
      </w:r>
      <w:r>
        <w:tab/>
      </w:r>
    </w:p>
    <w:p w:rsidR="003A58DF" w:rsidRDefault="003A58DF" w:rsidP="00DF31A0">
      <w:pPr>
        <w:spacing w:after="0" w:line="240" w:lineRule="auto"/>
        <w:jc w:val="both"/>
      </w:pPr>
    </w:p>
    <w:p w:rsidR="003A58DF" w:rsidRDefault="003A58DF" w:rsidP="00DF31A0">
      <w:pPr>
        <w:spacing w:after="0" w:line="240" w:lineRule="auto"/>
        <w:jc w:val="both"/>
      </w:pPr>
      <w:r>
        <w:t xml:space="preserve">JUDr. Veronika </w:t>
      </w:r>
      <w:proofErr w:type="spellStart"/>
      <w:r>
        <w:t>Tomoszková</w:t>
      </w:r>
      <w:proofErr w:type="spellEnd"/>
      <w:r>
        <w:t>, Ph.D.</w:t>
      </w:r>
    </w:p>
    <w:p w:rsidR="003A58DF" w:rsidRDefault="003A58DF" w:rsidP="00DF31A0">
      <w:pPr>
        <w:spacing w:after="0" w:line="240" w:lineRule="auto"/>
        <w:jc w:val="both"/>
      </w:pPr>
      <w:r>
        <w:t>Katedra správního práva a finančního práva</w:t>
      </w:r>
    </w:p>
    <w:p w:rsidR="003A58DF" w:rsidRDefault="003A58DF" w:rsidP="00DF31A0">
      <w:pPr>
        <w:spacing w:after="0" w:line="240" w:lineRule="auto"/>
        <w:jc w:val="both"/>
      </w:pPr>
      <w:r>
        <w:t xml:space="preserve">e-mail: </w:t>
      </w:r>
      <w:hyperlink r:id="rId10" w:history="1">
        <w:r w:rsidRPr="006E5368">
          <w:rPr>
            <w:rStyle w:val="Hypertextovodkaz"/>
          </w:rPr>
          <w:t>veronika.tomoszkova@upol.cz</w:t>
        </w:r>
      </w:hyperlink>
    </w:p>
    <w:p w:rsidR="003A58DF" w:rsidRDefault="003A58DF" w:rsidP="00DF31A0">
      <w:pPr>
        <w:spacing w:after="0" w:line="240" w:lineRule="auto"/>
        <w:jc w:val="both"/>
      </w:pPr>
      <w:r>
        <w:t>specializace: právo životního prostředí, územní plánování, správní soudnictví, přístup k informacím, posuzování vlivů na životní prostředí, vlastnické právo a ochrana životního prostředí</w:t>
      </w:r>
    </w:p>
    <w:sectPr w:rsidR="003A58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E8" w:rsidRDefault="006D3AE8" w:rsidP="0023145C">
      <w:pPr>
        <w:spacing w:after="0" w:line="240" w:lineRule="auto"/>
      </w:pPr>
      <w:r>
        <w:separator/>
      </w:r>
    </w:p>
  </w:endnote>
  <w:endnote w:type="continuationSeparator" w:id="0">
    <w:p w:rsidR="006D3AE8" w:rsidRDefault="006D3AE8" w:rsidP="0023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E8" w:rsidRDefault="006D3AE8" w:rsidP="0023145C">
      <w:pPr>
        <w:spacing w:after="0" w:line="240" w:lineRule="auto"/>
      </w:pPr>
      <w:r>
        <w:separator/>
      </w:r>
    </w:p>
  </w:footnote>
  <w:footnote w:type="continuationSeparator" w:id="0">
    <w:p w:rsidR="006D3AE8" w:rsidRDefault="006D3AE8" w:rsidP="00231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43CC6"/>
    <w:multiLevelType w:val="hybridMultilevel"/>
    <w:tmpl w:val="47AC2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F54678F"/>
    <w:multiLevelType w:val="hybridMultilevel"/>
    <w:tmpl w:val="28440D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DB7D53"/>
    <w:multiLevelType w:val="hybridMultilevel"/>
    <w:tmpl w:val="7DCC9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6D8078B"/>
    <w:multiLevelType w:val="hybridMultilevel"/>
    <w:tmpl w:val="BAAE4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48"/>
    <w:rsid w:val="00000DEC"/>
    <w:rsid w:val="00032B05"/>
    <w:rsid w:val="00036C30"/>
    <w:rsid w:val="000E466E"/>
    <w:rsid w:val="0012641F"/>
    <w:rsid w:val="00131420"/>
    <w:rsid w:val="00171439"/>
    <w:rsid w:val="001F5CDD"/>
    <w:rsid w:val="002136BE"/>
    <w:rsid w:val="0023145C"/>
    <w:rsid w:val="002421EF"/>
    <w:rsid w:val="00280DB1"/>
    <w:rsid w:val="002B410F"/>
    <w:rsid w:val="003675FF"/>
    <w:rsid w:val="003733F1"/>
    <w:rsid w:val="00383752"/>
    <w:rsid w:val="003A58DF"/>
    <w:rsid w:val="003D0DE8"/>
    <w:rsid w:val="003D1F07"/>
    <w:rsid w:val="003D7434"/>
    <w:rsid w:val="00451193"/>
    <w:rsid w:val="00482471"/>
    <w:rsid w:val="004876D0"/>
    <w:rsid w:val="004A2EEF"/>
    <w:rsid w:val="004B3B01"/>
    <w:rsid w:val="004E34A4"/>
    <w:rsid w:val="00574635"/>
    <w:rsid w:val="005A3555"/>
    <w:rsid w:val="005D5404"/>
    <w:rsid w:val="00622AAA"/>
    <w:rsid w:val="00630CF8"/>
    <w:rsid w:val="006A071C"/>
    <w:rsid w:val="006D3AE8"/>
    <w:rsid w:val="00713D82"/>
    <w:rsid w:val="00786FE5"/>
    <w:rsid w:val="007A4D3A"/>
    <w:rsid w:val="007B5A11"/>
    <w:rsid w:val="007D2E56"/>
    <w:rsid w:val="00806548"/>
    <w:rsid w:val="00831B38"/>
    <w:rsid w:val="00836809"/>
    <w:rsid w:val="008A45E3"/>
    <w:rsid w:val="00956668"/>
    <w:rsid w:val="009C510F"/>
    <w:rsid w:val="00A04E49"/>
    <w:rsid w:val="00A13EE5"/>
    <w:rsid w:val="00A707CD"/>
    <w:rsid w:val="00AE70AD"/>
    <w:rsid w:val="00B3068B"/>
    <w:rsid w:val="00B71B34"/>
    <w:rsid w:val="00BA56C1"/>
    <w:rsid w:val="00BC3BA4"/>
    <w:rsid w:val="00BD7C59"/>
    <w:rsid w:val="00C6689A"/>
    <w:rsid w:val="00D53D4D"/>
    <w:rsid w:val="00DD6737"/>
    <w:rsid w:val="00DF31A0"/>
    <w:rsid w:val="00E21026"/>
    <w:rsid w:val="00E62265"/>
    <w:rsid w:val="00EA11DA"/>
    <w:rsid w:val="00EC2BA7"/>
    <w:rsid w:val="00EE04B8"/>
    <w:rsid w:val="00EE41B0"/>
    <w:rsid w:val="00F000A8"/>
    <w:rsid w:val="00F30EE0"/>
    <w:rsid w:val="00F33767"/>
    <w:rsid w:val="00F62D79"/>
    <w:rsid w:val="00F65DA7"/>
    <w:rsid w:val="00F850B7"/>
    <w:rsid w:val="00FB6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F65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6C30"/>
    <w:pPr>
      <w:ind w:left="720"/>
      <w:contextualSpacing/>
    </w:pPr>
  </w:style>
  <w:style w:type="paragraph" w:styleId="Textpoznpodarou">
    <w:name w:val="footnote text"/>
    <w:basedOn w:val="Normln"/>
    <w:link w:val="TextpoznpodarouChar"/>
    <w:uiPriority w:val="99"/>
    <w:semiHidden/>
    <w:unhideWhenUsed/>
    <w:rsid w:val="002314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3145C"/>
    <w:rPr>
      <w:sz w:val="20"/>
      <w:szCs w:val="20"/>
    </w:rPr>
  </w:style>
  <w:style w:type="character" w:styleId="Znakapoznpodarou">
    <w:name w:val="footnote reference"/>
    <w:basedOn w:val="Standardnpsmoodstavce"/>
    <w:uiPriority w:val="99"/>
    <w:semiHidden/>
    <w:unhideWhenUsed/>
    <w:rsid w:val="0023145C"/>
    <w:rPr>
      <w:vertAlign w:val="superscript"/>
    </w:rPr>
  </w:style>
  <w:style w:type="character" w:styleId="Hypertextovodkaz">
    <w:name w:val="Hyperlink"/>
    <w:basedOn w:val="Standardnpsmoodstavce"/>
    <w:uiPriority w:val="99"/>
    <w:unhideWhenUsed/>
    <w:rsid w:val="00DF31A0"/>
    <w:rPr>
      <w:color w:val="0000FF" w:themeColor="hyperlink"/>
      <w:u w:val="single"/>
    </w:rPr>
  </w:style>
  <w:style w:type="character" w:customStyle="1" w:styleId="Nadpis1Char">
    <w:name w:val="Nadpis 1 Char"/>
    <w:basedOn w:val="Standardnpsmoodstavce"/>
    <w:link w:val="Nadpis1"/>
    <w:uiPriority w:val="9"/>
    <w:rsid w:val="00F65DA7"/>
    <w:rPr>
      <w:rFonts w:ascii="Times New Roman" w:eastAsia="Times New Roman" w:hAnsi="Times New Roman" w:cs="Times New Roman"/>
      <w:b/>
      <w:bCs/>
      <w:kern w:val="36"/>
      <w:sz w:val="48"/>
      <w:szCs w:val="48"/>
      <w:lang w:eastAsia="cs-CZ"/>
    </w:rPr>
  </w:style>
  <w:style w:type="character" w:customStyle="1" w:styleId="fn">
    <w:name w:val="fn"/>
    <w:basedOn w:val="Standardnpsmoodstavce"/>
    <w:rsid w:val="00F65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F65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6C30"/>
    <w:pPr>
      <w:ind w:left="720"/>
      <w:contextualSpacing/>
    </w:pPr>
  </w:style>
  <w:style w:type="paragraph" w:styleId="Textpoznpodarou">
    <w:name w:val="footnote text"/>
    <w:basedOn w:val="Normln"/>
    <w:link w:val="TextpoznpodarouChar"/>
    <w:uiPriority w:val="99"/>
    <w:semiHidden/>
    <w:unhideWhenUsed/>
    <w:rsid w:val="002314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3145C"/>
    <w:rPr>
      <w:sz w:val="20"/>
      <w:szCs w:val="20"/>
    </w:rPr>
  </w:style>
  <w:style w:type="character" w:styleId="Znakapoznpodarou">
    <w:name w:val="footnote reference"/>
    <w:basedOn w:val="Standardnpsmoodstavce"/>
    <w:uiPriority w:val="99"/>
    <w:semiHidden/>
    <w:unhideWhenUsed/>
    <w:rsid w:val="0023145C"/>
    <w:rPr>
      <w:vertAlign w:val="superscript"/>
    </w:rPr>
  </w:style>
  <w:style w:type="character" w:styleId="Hypertextovodkaz">
    <w:name w:val="Hyperlink"/>
    <w:basedOn w:val="Standardnpsmoodstavce"/>
    <w:uiPriority w:val="99"/>
    <w:unhideWhenUsed/>
    <w:rsid w:val="00DF31A0"/>
    <w:rPr>
      <w:color w:val="0000FF" w:themeColor="hyperlink"/>
      <w:u w:val="single"/>
    </w:rPr>
  </w:style>
  <w:style w:type="character" w:customStyle="1" w:styleId="Nadpis1Char">
    <w:name w:val="Nadpis 1 Char"/>
    <w:basedOn w:val="Standardnpsmoodstavce"/>
    <w:link w:val="Nadpis1"/>
    <w:uiPriority w:val="9"/>
    <w:rsid w:val="00F65DA7"/>
    <w:rPr>
      <w:rFonts w:ascii="Times New Roman" w:eastAsia="Times New Roman" w:hAnsi="Times New Roman" w:cs="Times New Roman"/>
      <w:b/>
      <w:bCs/>
      <w:kern w:val="36"/>
      <w:sz w:val="48"/>
      <w:szCs w:val="48"/>
      <w:lang w:eastAsia="cs-CZ"/>
    </w:rPr>
  </w:style>
  <w:style w:type="character" w:customStyle="1" w:styleId="fn">
    <w:name w:val="fn"/>
    <w:basedOn w:val="Standardnpsmoodstavce"/>
    <w:rsid w:val="00F6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onika.tomoszkova@upol.cz" TargetMode="External"/><Relationship Id="rId4" Type="http://schemas.microsoft.com/office/2007/relationships/stylesWithEffects" Target="stylesWithEffects.xml"/><Relationship Id="rId9" Type="http://schemas.openxmlformats.org/officeDocument/2006/relationships/hyperlink" Target="mailto:maxim.tomoszek@upo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B1ED-EAF9-45FA-BF17-52F361D4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0</Words>
  <Characters>2260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Reznickova Magda</cp:lastModifiedBy>
  <cp:revision>2</cp:revision>
  <dcterms:created xsi:type="dcterms:W3CDTF">2014-10-09T11:20:00Z</dcterms:created>
  <dcterms:modified xsi:type="dcterms:W3CDTF">2014-10-09T11:20:00Z</dcterms:modified>
</cp:coreProperties>
</file>